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47F73" w14:textId="77777777" w:rsidR="00152AC4" w:rsidRDefault="00152AC4" w:rsidP="009817AE">
      <w:pPr>
        <w:spacing w:after="0" w:line="240" w:lineRule="auto"/>
        <w:ind w:hanging="284"/>
        <w:rPr>
          <w:rFonts w:cs="Gotham-Black"/>
          <w:color w:val="662483"/>
          <w:sz w:val="24"/>
          <w:szCs w:val="24"/>
        </w:rPr>
      </w:pPr>
      <w:r>
        <w:rPr>
          <w:rFonts w:ascii="Gotham-Black" w:hAnsi="Gotham-Black" w:cs="Gotham-Black"/>
          <w:noProof/>
          <w:color w:val="662483"/>
          <w:sz w:val="76"/>
          <w:szCs w:val="76"/>
          <w:lang w:eastAsia="en-GB"/>
        </w:rPr>
        <w:drawing>
          <wp:inline distT="0" distB="0" distL="0" distR="0" wp14:anchorId="79447FA4" wp14:editId="79447FA5">
            <wp:extent cx="3295650" cy="666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 Reasons for living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8" t="9686" r="43014" b="83101"/>
                    <a:stretch/>
                  </pic:blipFill>
                  <pic:spPr bwMode="auto">
                    <a:xfrm>
                      <a:off x="0" y="0"/>
                      <a:ext cx="329565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47F74" w14:textId="77777777" w:rsidR="00712A55" w:rsidRPr="00712A55" w:rsidRDefault="00712A55" w:rsidP="009817AE">
      <w:pPr>
        <w:spacing w:after="0" w:line="240" w:lineRule="auto"/>
        <w:ind w:hanging="284"/>
        <w:rPr>
          <w:rFonts w:cs="Gotham-Black"/>
          <w:color w:val="662483"/>
          <w:sz w:val="12"/>
          <w:szCs w:val="12"/>
        </w:rPr>
      </w:pPr>
    </w:p>
    <w:p w14:paraId="79447F75" w14:textId="77777777" w:rsidR="00712A55" w:rsidRDefault="00DB6A37" w:rsidP="00DB6A37">
      <w:pPr>
        <w:pStyle w:val="ListParagraph"/>
        <w:pBdr>
          <w:top w:val="single" w:sz="12" w:space="1" w:color="E71D73"/>
          <w:left w:val="single" w:sz="12" w:space="4" w:color="E71D73"/>
          <w:bottom w:val="single" w:sz="12" w:space="1" w:color="E71D73"/>
          <w:right w:val="single" w:sz="12" w:space="4" w:color="E71D73"/>
        </w:pBdr>
        <w:spacing w:before="120" w:after="120" w:line="360" w:lineRule="auto"/>
        <w:ind w:left="0"/>
        <w:rPr>
          <w:rFonts w:cs="Gotham-Black"/>
          <w:color w:val="000000" w:themeColor="text1"/>
          <w:sz w:val="28"/>
          <w:szCs w:val="28"/>
        </w:rPr>
      </w:pPr>
      <w:r>
        <w:rPr>
          <w:rFonts w:cs="Gotham-Black"/>
          <w:color w:val="000000" w:themeColor="text1"/>
          <w:sz w:val="28"/>
          <w:szCs w:val="28"/>
        </w:rPr>
        <w:sym w:font="Symbol" w:char="F0FF"/>
      </w:r>
    </w:p>
    <w:p w14:paraId="79447F76" w14:textId="77777777" w:rsidR="00DB6A37" w:rsidRDefault="00DB6A37" w:rsidP="00DB6A37">
      <w:pPr>
        <w:pStyle w:val="ListParagraph"/>
        <w:pBdr>
          <w:top w:val="single" w:sz="12" w:space="1" w:color="E71D73"/>
          <w:left w:val="single" w:sz="12" w:space="4" w:color="E71D73"/>
          <w:bottom w:val="single" w:sz="12" w:space="1" w:color="E71D73"/>
          <w:right w:val="single" w:sz="12" w:space="4" w:color="E71D73"/>
        </w:pBdr>
        <w:spacing w:before="120" w:after="120" w:line="360" w:lineRule="auto"/>
        <w:ind w:left="0"/>
        <w:rPr>
          <w:rFonts w:cs="Gotham-Black"/>
          <w:color w:val="000000" w:themeColor="text1"/>
          <w:sz w:val="28"/>
          <w:szCs w:val="28"/>
        </w:rPr>
      </w:pPr>
      <w:r>
        <w:rPr>
          <w:rFonts w:cs="Gotham-Black"/>
          <w:color w:val="000000" w:themeColor="text1"/>
          <w:sz w:val="28"/>
          <w:szCs w:val="28"/>
        </w:rPr>
        <w:sym w:font="Symbol" w:char="F0FF"/>
      </w:r>
    </w:p>
    <w:p w14:paraId="79447F77" w14:textId="77777777" w:rsidR="00DB6A37" w:rsidRPr="00021EA8" w:rsidRDefault="00DB6A37" w:rsidP="00DB6A37">
      <w:pPr>
        <w:pStyle w:val="ListParagraph"/>
        <w:pBdr>
          <w:top w:val="single" w:sz="12" w:space="1" w:color="E71D73"/>
          <w:left w:val="single" w:sz="12" w:space="4" w:color="E71D73"/>
          <w:bottom w:val="single" w:sz="12" w:space="1" w:color="E71D73"/>
          <w:right w:val="single" w:sz="12" w:space="4" w:color="E71D73"/>
        </w:pBdr>
        <w:spacing w:before="120" w:after="120" w:line="360" w:lineRule="auto"/>
        <w:ind w:left="0"/>
        <w:rPr>
          <w:rFonts w:cs="Gotham-Black"/>
          <w:color w:val="000000" w:themeColor="text1"/>
          <w:sz w:val="28"/>
          <w:szCs w:val="28"/>
        </w:rPr>
      </w:pPr>
      <w:r>
        <w:rPr>
          <w:rFonts w:cs="Gotham-Black"/>
          <w:color w:val="000000" w:themeColor="text1"/>
          <w:sz w:val="28"/>
          <w:szCs w:val="28"/>
        </w:rPr>
        <w:sym w:font="Symbol" w:char="F0FF"/>
      </w:r>
    </w:p>
    <w:p w14:paraId="79447F78" w14:textId="77777777" w:rsidR="00712A55" w:rsidRPr="00712A55" w:rsidRDefault="00712A55" w:rsidP="009817AE">
      <w:pPr>
        <w:spacing w:after="0" w:line="240" w:lineRule="auto"/>
        <w:ind w:hanging="284"/>
        <w:rPr>
          <w:rFonts w:cs="Gotham-Black"/>
          <w:color w:val="662483"/>
          <w:sz w:val="12"/>
          <w:szCs w:val="12"/>
        </w:rPr>
      </w:pPr>
    </w:p>
    <w:p w14:paraId="79447F79" w14:textId="77777777" w:rsidR="00152AC4" w:rsidRDefault="00152AC4" w:rsidP="009817AE">
      <w:pPr>
        <w:spacing w:after="0" w:line="240" w:lineRule="auto"/>
        <w:ind w:hanging="284"/>
        <w:rPr>
          <w:rFonts w:cs="Gotham-Black"/>
          <w:color w:val="662483"/>
          <w:sz w:val="24"/>
          <w:szCs w:val="24"/>
        </w:rPr>
      </w:pPr>
      <w:r>
        <w:rPr>
          <w:rFonts w:ascii="Gotham-Black" w:hAnsi="Gotham-Black" w:cs="Gotham-Black"/>
          <w:noProof/>
          <w:color w:val="662483"/>
          <w:sz w:val="76"/>
          <w:szCs w:val="76"/>
          <w:lang w:eastAsia="en-GB"/>
        </w:rPr>
        <w:drawing>
          <wp:inline distT="0" distB="0" distL="0" distR="0" wp14:anchorId="79447FA6" wp14:editId="79447FA7">
            <wp:extent cx="3295650" cy="676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 Reasons for living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8" t="16898" r="43014" b="75786"/>
                    <a:stretch/>
                  </pic:blipFill>
                  <pic:spPr bwMode="auto">
                    <a:xfrm>
                      <a:off x="0" y="0"/>
                      <a:ext cx="329565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47F7A" w14:textId="77777777" w:rsidR="00712A55" w:rsidRPr="00712A55" w:rsidRDefault="00712A55" w:rsidP="00712A55">
      <w:pPr>
        <w:spacing w:after="0" w:line="240" w:lineRule="auto"/>
        <w:ind w:hanging="284"/>
        <w:rPr>
          <w:rFonts w:cs="Gotham-Black"/>
          <w:color w:val="662483"/>
          <w:sz w:val="12"/>
          <w:szCs w:val="12"/>
        </w:rPr>
      </w:pPr>
    </w:p>
    <w:p w14:paraId="79447F7B" w14:textId="77777777" w:rsidR="00712A55" w:rsidRPr="00DB6A37" w:rsidRDefault="00DB6A37" w:rsidP="00DB6A37">
      <w:pPr>
        <w:pStyle w:val="ListParagraph"/>
        <w:pBdr>
          <w:top w:val="single" w:sz="12" w:space="1" w:color="56B12C"/>
          <w:left w:val="single" w:sz="12" w:space="4" w:color="56B12C"/>
          <w:bottom w:val="single" w:sz="12" w:space="1" w:color="56B12C"/>
          <w:right w:val="single" w:sz="12" w:space="4" w:color="56B12C"/>
        </w:pBdr>
        <w:spacing w:before="120" w:after="120" w:line="360" w:lineRule="auto"/>
        <w:ind w:left="0"/>
        <w:rPr>
          <w:rFonts w:cs="Gotham-Black"/>
          <w:color w:val="000000" w:themeColor="text1"/>
          <w:sz w:val="28"/>
          <w:szCs w:val="28"/>
        </w:rPr>
      </w:pPr>
      <w:r w:rsidRPr="00DB6A37">
        <w:rPr>
          <w:rFonts w:cs="Gotham-Black"/>
          <w:color w:val="000000" w:themeColor="text1"/>
          <w:sz w:val="28"/>
          <w:szCs w:val="28"/>
        </w:rPr>
        <w:t>Plan:</w:t>
      </w:r>
    </w:p>
    <w:p w14:paraId="79447F7C" w14:textId="77777777" w:rsidR="00DB6A37" w:rsidRPr="00DB6A37" w:rsidRDefault="00DB6A37" w:rsidP="00DB6A37">
      <w:pPr>
        <w:pStyle w:val="ListParagraph"/>
        <w:pBdr>
          <w:top w:val="single" w:sz="12" w:space="1" w:color="56B12C"/>
          <w:left w:val="single" w:sz="12" w:space="4" w:color="56B12C"/>
          <w:bottom w:val="single" w:sz="12" w:space="1" w:color="56B12C"/>
          <w:right w:val="single" w:sz="12" w:space="4" w:color="56B12C"/>
        </w:pBdr>
        <w:spacing w:before="120" w:after="120" w:line="360" w:lineRule="auto"/>
        <w:ind w:left="0"/>
        <w:rPr>
          <w:rFonts w:cs="Gotham-Black"/>
          <w:color w:val="000000" w:themeColor="text1"/>
          <w:sz w:val="28"/>
          <w:szCs w:val="28"/>
        </w:rPr>
      </w:pPr>
      <w:r w:rsidRPr="00DB6A37">
        <w:rPr>
          <w:rFonts w:cs="Gotham-Black"/>
          <w:color w:val="000000" w:themeColor="text1"/>
          <w:sz w:val="28"/>
          <w:szCs w:val="28"/>
        </w:rPr>
        <w:t>Alcohol/Drugs:</w:t>
      </w:r>
    </w:p>
    <w:p w14:paraId="79447F7D" w14:textId="77777777" w:rsidR="00DB6A37" w:rsidRPr="00DB6A37" w:rsidRDefault="00DB6A37" w:rsidP="00DB6A37">
      <w:pPr>
        <w:pStyle w:val="ListParagraph"/>
        <w:pBdr>
          <w:top w:val="single" w:sz="12" w:space="1" w:color="56B12C"/>
          <w:left w:val="single" w:sz="12" w:space="4" w:color="56B12C"/>
          <w:bottom w:val="single" w:sz="12" w:space="1" w:color="56B12C"/>
          <w:right w:val="single" w:sz="12" w:space="4" w:color="56B12C"/>
        </w:pBdr>
        <w:spacing w:before="120" w:after="120" w:line="360" w:lineRule="auto"/>
        <w:ind w:left="0"/>
        <w:rPr>
          <w:rFonts w:cs="Gotham-Black"/>
          <w:color w:val="000000" w:themeColor="text1"/>
          <w:sz w:val="28"/>
          <w:szCs w:val="28"/>
        </w:rPr>
      </w:pPr>
      <w:r w:rsidRPr="00DB6A37">
        <w:rPr>
          <w:rFonts w:cs="Gotham-Black"/>
          <w:color w:val="000000" w:themeColor="text1"/>
          <w:sz w:val="28"/>
          <w:szCs w:val="28"/>
        </w:rPr>
        <w:t>Environment:</w:t>
      </w:r>
    </w:p>
    <w:p w14:paraId="79447F7E" w14:textId="77777777" w:rsidR="00DB6A37" w:rsidRPr="00DB6A37" w:rsidRDefault="00DB6A37" w:rsidP="00DB6A37">
      <w:pPr>
        <w:pStyle w:val="ListParagraph"/>
        <w:pBdr>
          <w:top w:val="single" w:sz="12" w:space="1" w:color="56B12C"/>
          <w:left w:val="single" w:sz="12" w:space="4" w:color="56B12C"/>
          <w:bottom w:val="single" w:sz="12" w:space="1" w:color="56B12C"/>
          <w:right w:val="single" w:sz="12" w:space="4" w:color="56B12C"/>
        </w:pBdr>
        <w:spacing w:before="120" w:after="120" w:line="360" w:lineRule="auto"/>
        <w:ind w:left="0"/>
        <w:rPr>
          <w:rFonts w:cs="Gotham-Black"/>
          <w:color w:val="000000" w:themeColor="text1"/>
          <w:sz w:val="28"/>
          <w:szCs w:val="28"/>
        </w:rPr>
      </w:pPr>
      <w:r w:rsidRPr="00DB6A37">
        <w:rPr>
          <w:rFonts w:cs="Gotham-Black"/>
          <w:color w:val="000000" w:themeColor="text1"/>
          <w:sz w:val="28"/>
          <w:szCs w:val="28"/>
        </w:rPr>
        <w:t>Previous attempts:</w:t>
      </w:r>
    </w:p>
    <w:p w14:paraId="79447F7F" w14:textId="77777777" w:rsidR="00152AC4" w:rsidRDefault="00152AC4" w:rsidP="009817AE">
      <w:pPr>
        <w:spacing w:after="0" w:line="240" w:lineRule="auto"/>
        <w:ind w:hanging="284"/>
        <w:rPr>
          <w:rFonts w:cs="Gotham-Black"/>
          <w:color w:val="662483"/>
          <w:sz w:val="24"/>
          <w:szCs w:val="24"/>
        </w:rPr>
      </w:pPr>
      <w:r>
        <w:rPr>
          <w:rFonts w:ascii="Gotham-Black" w:hAnsi="Gotham-Black" w:cs="Gotham-Black"/>
          <w:noProof/>
          <w:color w:val="662483"/>
          <w:sz w:val="76"/>
          <w:szCs w:val="76"/>
          <w:lang w:eastAsia="en-GB"/>
        </w:rPr>
        <w:drawing>
          <wp:inline distT="0" distB="0" distL="0" distR="0" wp14:anchorId="79447FA8" wp14:editId="79447FA9">
            <wp:extent cx="3295650" cy="666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 Reasons for living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8" t="24420" r="43014" b="68368"/>
                    <a:stretch/>
                  </pic:blipFill>
                  <pic:spPr bwMode="auto">
                    <a:xfrm>
                      <a:off x="0" y="0"/>
                      <a:ext cx="329565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47F80" w14:textId="77777777" w:rsidR="00712A55" w:rsidRPr="00712A55" w:rsidRDefault="00712A55" w:rsidP="00712A55">
      <w:pPr>
        <w:spacing w:after="0" w:line="240" w:lineRule="auto"/>
        <w:ind w:hanging="284"/>
        <w:rPr>
          <w:rFonts w:cs="Gotham-Black"/>
          <w:color w:val="662483"/>
          <w:sz w:val="12"/>
          <w:szCs w:val="12"/>
        </w:rPr>
      </w:pPr>
    </w:p>
    <w:p w14:paraId="79447F81" w14:textId="77777777" w:rsidR="00712A55" w:rsidRDefault="00DB6A37" w:rsidP="00DB6A37">
      <w:pPr>
        <w:pStyle w:val="ListParagraph"/>
        <w:pBdr>
          <w:top w:val="single" w:sz="12" w:space="1" w:color="F39200"/>
          <w:left w:val="single" w:sz="12" w:space="4" w:color="F39200"/>
          <w:bottom w:val="single" w:sz="12" w:space="1" w:color="F39200"/>
          <w:right w:val="single" w:sz="12" w:space="4" w:color="F39200"/>
        </w:pBdr>
        <w:spacing w:before="120" w:after="120" w:line="360" w:lineRule="auto"/>
        <w:ind w:left="0"/>
        <w:rPr>
          <w:rFonts w:cs="Gotham-Black"/>
          <w:color w:val="000000" w:themeColor="text1"/>
          <w:sz w:val="28"/>
          <w:szCs w:val="28"/>
        </w:rPr>
      </w:pPr>
      <w:r>
        <w:rPr>
          <w:rFonts w:cs="Gotham-Black"/>
          <w:color w:val="000000" w:themeColor="text1"/>
          <w:sz w:val="28"/>
          <w:szCs w:val="28"/>
        </w:rPr>
        <w:sym w:font="Symbol" w:char="F0FF"/>
      </w:r>
    </w:p>
    <w:p w14:paraId="79447F82" w14:textId="77777777" w:rsidR="00DB6A37" w:rsidRPr="00DB6A37" w:rsidRDefault="00DB6A37" w:rsidP="00DB6A37">
      <w:pPr>
        <w:pStyle w:val="ListParagraph"/>
        <w:pBdr>
          <w:top w:val="single" w:sz="12" w:space="1" w:color="F39200"/>
          <w:left w:val="single" w:sz="12" w:space="4" w:color="F39200"/>
          <w:bottom w:val="single" w:sz="12" w:space="1" w:color="F39200"/>
          <w:right w:val="single" w:sz="12" w:space="4" w:color="F39200"/>
        </w:pBdr>
        <w:spacing w:before="120" w:after="120" w:line="360" w:lineRule="auto"/>
        <w:ind w:left="0"/>
        <w:rPr>
          <w:rFonts w:cs="Gotham-Black"/>
          <w:color w:val="662483"/>
          <w:sz w:val="12"/>
          <w:szCs w:val="12"/>
        </w:rPr>
      </w:pPr>
      <w:r>
        <w:rPr>
          <w:rFonts w:cs="Gotham-Black"/>
          <w:color w:val="000000" w:themeColor="text1"/>
          <w:sz w:val="28"/>
          <w:szCs w:val="28"/>
        </w:rPr>
        <w:sym w:font="Symbol" w:char="F0FF"/>
      </w:r>
      <w:bookmarkStart w:id="0" w:name="_GoBack"/>
      <w:bookmarkEnd w:id="0"/>
    </w:p>
    <w:p w14:paraId="79447F83" w14:textId="77777777" w:rsidR="00DB6A37" w:rsidRPr="00DB6A37" w:rsidRDefault="00DB6A37" w:rsidP="00DB6A37">
      <w:pPr>
        <w:pStyle w:val="ListParagraph"/>
        <w:pBdr>
          <w:top w:val="single" w:sz="12" w:space="1" w:color="F39200"/>
          <w:left w:val="single" w:sz="12" w:space="4" w:color="F39200"/>
          <w:bottom w:val="single" w:sz="12" w:space="1" w:color="F39200"/>
          <w:right w:val="single" w:sz="12" w:space="4" w:color="F39200"/>
        </w:pBdr>
        <w:spacing w:before="120" w:after="120" w:line="360" w:lineRule="auto"/>
        <w:ind w:left="0"/>
        <w:rPr>
          <w:rFonts w:cs="Gotham-Black"/>
          <w:color w:val="662483"/>
          <w:sz w:val="12"/>
          <w:szCs w:val="12"/>
        </w:rPr>
      </w:pPr>
      <w:r>
        <w:rPr>
          <w:rFonts w:cs="Gotham-Black"/>
          <w:color w:val="000000" w:themeColor="text1"/>
          <w:sz w:val="28"/>
          <w:szCs w:val="28"/>
        </w:rPr>
        <w:sym w:font="Symbol" w:char="F0FF"/>
      </w:r>
    </w:p>
    <w:p w14:paraId="79447F84" w14:textId="77777777" w:rsidR="00DB6A37" w:rsidRPr="00DB6A37" w:rsidRDefault="00DB6A37" w:rsidP="00DB6A37">
      <w:pPr>
        <w:pStyle w:val="ListParagraph"/>
        <w:pBdr>
          <w:top w:val="single" w:sz="12" w:space="1" w:color="F39200"/>
          <w:left w:val="single" w:sz="12" w:space="4" w:color="F39200"/>
          <w:bottom w:val="single" w:sz="12" w:space="1" w:color="F39200"/>
          <w:right w:val="single" w:sz="12" w:space="4" w:color="F39200"/>
        </w:pBdr>
        <w:spacing w:before="120" w:after="120" w:line="360" w:lineRule="auto"/>
        <w:ind w:left="0"/>
        <w:rPr>
          <w:rFonts w:cs="Gotham-Black"/>
          <w:color w:val="662483"/>
          <w:sz w:val="12"/>
          <w:szCs w:val="12"/>
        </w:rPr>
      </w:pPr>
      <w:r>
        <w:rPr>
          <w:rFonts w:cs="Gotham-Black"/>
          <w:color w:val="000000" w:themeColor="text1"/>
          <w:sz w:val="28"/>
          <w:szCs w:val="28"/>
        </w:rPr>
        <w:sym w:font="Symbol" w:char="F0FF"/>
      </w:r>
    </w:p>
    <w:p w14:paraId="79447F85" w14:textId="77777777" w:rsidR="009817AE" w:rsidRDefault="009817AE" w:rsidP="009817AE">
      <w:pPr>
        <w:spacing w:after="0" w:line="240" w:lineRule="auto"/>
        <w:ind w:hanging="284"/>
        <w:rPr>
          <w:rFonts w:cs="Gotham-Black"/>
          <w:color w:val="662483"/>
          <w:sz w:val="24"/>
          <w:szCs w:val="24"/>
        </w:rPr>
      </w:pPr>
      <w:r>
        <w:rPr>
          <w:rFonts w:ascii="Gotham-Black" w:hAnsi="Gotham-Black" w:cs="Gotham-Black"/>
          <w:noProof/>
          <w:color w:val="662483"/>
          <w:sz w:val="76"/>
          <w:szCs w:val="76"/>
          <w:lang w:eastAsia="en-GB"/>
        </w:rPr>
        <w:drawing>
          <wp:inline distT="0" distB="0" distL="0" distR="0" wp14:anchorId="79447FAA" wp14:editId="79447FAB">
            <wp:extent cx="3295650" cy="638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 Reasons for living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8" t="31941" r="43014" b="61156"/>
                    <a:stretch/>
                  </pic:blipFill>
                  <pic:spPr bwMode="auto">
                    <a:xfrm>
                      <a:off x="0" y="0"/>
                      <a:ext cx="329565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47F86" w14:textId="77777777" w:rsidR="00712A55" w:rsidRPr="00712A55" w:rsidRDefault="00712A55" w:rsidP="00712A55">
      <w:pPr>
        <w:spacing w:after="0" w:line="240" w:lineRule="auto"/>
        <w:ind w:hanging="284"/>
        <w:rPr>
          <w:rFonts w:cs="Gotham-Black"/>
          <w:color w:val="662483"/>
          <w:sz w:val="12"/>
          <w:szCs w:val="12"/>
        </w:rPr>
      </w:pPr>
    </w:p>
    <w:p w14:paraId="79447F87" w14:textId="77777777" w:rsidR="00712A55" w:rsidRDefault="00DB6A37" w:rsidP="00363414">
      <w:pPr>
        <w:pStyle w:val="ListParagraph"/>
        <w:pBdr>
          <w:top w:val="single" w:sz="12" w:space="1" w:color="E71D73"/>
          <w:left w:val="single" w:sz="12" w:space="4" w:color="E71D73"/>
          <w:bottom w:val="single" w:sz="12" w:space="1" w:color="E71D73"/>
          <w:right w:val="single" w:sz="12" w:space="4" w:color="E71D73"/>
        </w:pBdr>
        <w:spacing w:before="120" w:after="120" w:line="360" w:lineRule="auto"/>
        <w:ind w:left="0"/>
        <w:rPr>
          <w:rFonts w:cs="Gotham-Black"/>
          <w:color w:val="662483"/>
          <w:sz w:val="28"/>
          <w:szCs w:val="28"/>
        </w:rPr>
      </w:pPr>
      <w:r w:rsidRPr="00DB6A37">
        <w:rPr>
          <w:rFonts w:cs="Gotham-Black"/>
          <w:color w:val="662483"/>
          <w:sz w:val="28"/>
          <w:szCs w:val="28"/>
        </w:rPr>
        <w:sym w:font="Symbol" w:char="F0FF"/>
      </w:r>
    </w:p>
    <w:p w14:paraId="79447F88" w14:textId="77777777" w:rsidR="00DB6A37" w:rsidRPr="00DB6A37" w:rsidRDefault="00DB6A37" w:rsidP="00363414">
      <w:pPr>
        <w:pStyle w:val="ListParagraph"/>
        <w:pBdr>
          <w:top w:val="single" w:sz="12" w:space="1" w:color="E71D73"/>
          <w:left w:val="single" w:sz="12" w:space="4" w:color="E71D73"/>
          <w:bottom w:val="single" w:sz="12" w:space="1" w:color="E71D73"/>
          <w:right w:val="single" w:sz="12" w:space="4" w:color="E71D73"/>
        </w:pBdr>
        <w:spacing w:before="120" w:after="120" w:line="360" w:lineRule="auto"/>
        <w:ind w:left="0"/>
        <w:rPr>
          <w:rFonts w:cs="Gotham-Black"/>
          <w:color w:val="662483"/>
          <w:sz w:val="28"/>
          <w:szCs w:val="28"/>
        </w:rPr>
      </w:pPr>
      <w:r w:rsidRPr="00DB6A37">
        <w:rPr>
          <w:rFonts w:cs="Gotham-Black"/>
          <w:color w:val="662483"/>
          <w:sz w:val="28"/>
          <w:szCs w:val="28"/>
        </w:rPr>
        <w:sym w:font="Symbol" w:char="F0FF"/>
      </w:r>
    </w:p>
    <w:p w14:paraId="79447F89" w14:textId="77777777" w:rsidR="00DB6A37" w:rsidRPr="00DB6A37" w:rsidRDefault="00DB6A37" w:rsidP="00363414">
      <w:pPr>
        <w:pStyle w:val="ListParagraph"/>
        <w:pBdr>
          <w:top w:val="single" w:sz="12" w:space="1" w:color="E71D73"/>
          <w:left w:val="single" w:sz="12" w:space="4" w:color="E71D73"/>
          <w:bottom w:val="single" w:sz="12" w:space="1" w:color="E71D73"/>
          <w:right w:val="single" w:sz="12" w:space="4" w:color="E71D73"/>
        </w:pBdr>
        <w:spacing w:before="120" w:after="120" w:line="360" w:lineRule="auto"/>
        <w:ind w:left="0"/>
        <w:rPr>
          <w:rFonts w:cs="Gotham-Black"/>
          <w:color w:val="662483"/>
          <w:sz w:val="28"/>
          <w:szCs w:val="28"/>
        </w:rPr>
      </w:pPr>
      <w:r w:rsidRPr="00DB6A37">
        <w:rPr>
          <w:rFonts w:cs="Gotham-Black"/>
          <w:color w:val="662483"/>
          <w:sz w:val="28"/>
          <w:szCs w:val="28"/>
        </w:rPr>
        <w:sym w:font="Symbol" w:char="F0FF"/>
      </w:r>
    </w:p>
    <w:p w14:paraId="79447F8A" w14:textId="77777777" w:rsidR="00DB6A37" w:rsidRPr="00DB6A37" w:rsidRDefault="00DB6A37" w:rsidP="00363414">
      <w:pPr>
        <w:pStyle w:val="ListParagraph"/>
        <w:pBdr>
          <w:top w:val="single" w:sz="12" w:space="1" w:color="E71D73"/>
          <w:left w:val="single" w:sz="12" w:space="4" w:color="E71D73"/>
          <w:bottom w:val="single" w:sz="12" w:space="1" w:color="E71D73"/>
          <w:right w:val="single" w:sz="12" w:space="4" w:color="E71D73"/>
        </w:pBdr>
        <w:spacing w:before="120" w:after="120" w:line="360" w:lineRule="auto"/>
        <w:ind w:left="0"/>
        <w:rPr>
          <w:rFonts w:cs="Gotham-Black"/>
          <w:color w:val="662483"/>
          <w:sz w:val="28"/>
          <w:szCs w:val="28"/>
        </w:rPr>
      </w:pPr>
      <w:r w:rsidRPr="00DB6A37">
        <w:rPr>
          <w:rFonts w:cs="Gotham-Black"/>
          <w:color w:val="662483"/>
          <w:sz w:val="28"/>
          <w:szCs w:val="28"/>
        </w:rPr>
        <w:sym w:font="Symbol" w:char="F0FF"/>
      </w:r>
    </w:p>
    <w:p w14:paraId="79447F8B" w14:textId="77777777" w:rsidR="00152AC4" w:rsidRDefault="00152AC4" w:rsidP="009817AE">
      <w:pPr>
        <w:spacing w:after="0" w:line="240" w:lineRule="auto"/>
        <w:ind w:hanging="284"/>
        <w:rPr>
          <w:rFonts w:cs="Gotham-Black"/>
          <w:color w:val="662483"/>
          <w:sz w:val="24"/>
          <w:szCs w:val="24"/>
        </w:rPr>
      </w:pPr>
      <w:r>
        <w:rPr>
          <w:rFonts w:ascii="Gotham-Black" w:hAnsi="Gotham-Black" w:cs="Gotham-Black"/>
          <w:noProof/>
          <w:color w:val="662483"/>
          <w:sz w:val="76"/>
          <w:szCs w:val="76"/>
          <w:lang w:eastAsia="en-GB"/>
        </w:rPr>
        <w:lastRenderedPageBreak/>
        <w:drawing>
          <wp:inline distT="0" distB="0" distL="0" distR="0" wp14:anchorId="79447FAC" wp14:editId="79447FAD">
            <wp:extent cx="3295650" cy="64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 Reasons for living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8" t="39258" r="43014" b="53736"/>
                    <a:stretch/>
                  </pic:blipFill>
                  <pic:spPr bwMode="auto">
                    <a:xfrm>
                      <a:off x="0" y="0"/>
                      <a:ext cx="329565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47F8C" w14:textId="77777777" w:rsidR="00712A55" w:rsidRPr="00712A55" w:rsidRDefault="00712A55" w:rsidP="00712A55">
      <w:pPr>
        <w:spacing w:after="0" w:line="240" w:lineRule="auto"/>
        <w:ind w:hanging="284"/>
        <w:rPr>
          <w:rFonts w:cs="Gotham-Black"/>
          <w:color w:val="662483"/>
          <w:sz w:val="12"/>
          <w:szCs w:val="12"/>
        </w:rPr>
      </w:pPr>
    </w:p>
    <w:p w14:paraId="79447F8D" w14:textId="77777777" w:rsidR="00712A55" w:rsidRPr="00DB6A37" w:rsidRDefault="00DB6A37" w:rsidP="00363414">
      <w:pPr>
        <w:pStyle w:val="ListParagraph"/>
        <w:pBdr>
          <w:top w:val="single" w:sz="12" w:space="1" w:color="56B12C"/>
          <w:left w:val="single" w:sz="12" w:space="4" w:color="56B12C"/>
          <w:bottom w:val="single" w:sz="12" w:space="1" w:color="56B12C"/>
          <w:right w:val="single" w:sz="12" w:space="4" w:color="56B12C"/>
        </w:pBdr>
        <w:spacing w:before="120" w:after="120" w:line="360" w:lineRule="auto"/>
        <w:ind w:left="0"/>
        <w:rPr>
          <w:rFonts w:cs="Gotham-Black"/>
          <w:color w:val="000000" w:themeColor="text1"/>
          <w:sz w:val="28"/>
          <w:szCs w:val="28"/>
        </w:rPr>
      </w:pPr>
      <w:r w:rsidRPr="00DB6A37">
        <w:rPr>
          <w:rFonts w:cs="Gotham-Black"/>
          <w:color w:val="000000" w:themeColor="text1"/>
          <w:sz w:val="28"/>
          <w:szCs w:val="28"/>
        </w:rPr>
        <w:sym w:font="Symbol" w:char="F0FF"/>
      </w:r>
    </w:p>
    <w:p w14:paraId="79447F8E" w14:textId="77777777" w:rsidR="00DB6A37" w:rsidRPr="00DB6A37" w:rsidRDefault="00DB6A37" w:rsidP="00363414">
      <w:pPr>
        <w:pStyle w:val="ListParagraph"/>
        <w:pBdr>
          <w:top w:val="single" w:sz="12" w:space="1" w:color="56B12C"/>
          <w:left w:val="single" w:sz="12" w:space="4" w:color="56B12C"/>
          <w:bottom w:val="single" w:sz="12" w:space="1" w:color="56B12C"/>
          <w:right w:val="single" w:sz="12" w:space="4" w:color="56B12C"/>
        </w:pBdr>
        <w:spacing w:before="120" w:after="120" w:line="360" w:lineRule="auto"/>
        <w:ind w:left="0"/>
        <w:rPr>
          <w:rFonts w:cs="Gotham-Black"/>
          <w:color w:val="000000" w:themeColor="text1"/>
          <w:sz w:val="28"/>
          <w:szCs w:val="28"/>
        </w:rPr>
      </w:pPr>
      <w:r w:rsidRPr="00DB6A37">
        <w:rPr>
          <w:rFonts w:cs="Gotham-Black"/>
          <w:color w:val="000000" w:themeColor="text1"/>
          <w:sz w:val="28"/>
          <w:szCs w:val="28"/>
        </w:rPr>
        <w:sym w:font="Symbol" w:char="F0FF"/>
      </w:r>
    </w:p>
    <w:p w14:paraId="79447F8F" w14:textId="77777777" w:rsidR="00DB6A37" w:rsidRPr="00DB6A37" w:rsidRDefault="00DB6A37" w:rsidP="00363414">
      <w:pPr>
        <w:pStyle w:val="ListParagraph"/>
        <w:pBdr>
          <w:top w:val="single" w:sz="12" w:space="1" w:color="56B12C"/>
          <w:left w:val="single" w:sz="12" w:space="4" w:color="56B12C"/>
          <w:bottom w:val="single" w:sz="12" w:space="1" w:color="56B12C"/>
          <w:right w:val="single" w:sz="12" w:space="4" w:color="56B12C"/>
        </w:pBdr>
        <w:spacing w:before="120" w:after="120" w:line="360" w:lineRule="auto"/>
        <w:ind w:left="0"/>
        <w:rPr>
          <w:rFonts w:cs="Gotham-Black"/>
          <w:color w:val="000000" w:themeColor="text1"/>
          <w:sz w:val="28"/>
          <w:szCs w:val="28"/>
        </w:rPr>
      </w:pPr>
      <w:r w:rsidRPr="00DB6A37">
        <w:rPr>
          <w:rFonts w:cs="Gotham-Black"/>
          <w:color w:val="000000" w:themeColor="text1"/>
          <w:sz w:val="28"/>
          <w:szCs w:val="28"/>
        </w:rPr>
        <w:sym w:font="Symbol" w:char="F0FF"/>
      </w:r>
    </w:p>
    <w:p w14:paraId="79447F90" w14:textId="77777777" w:rsidR="00DB6A37" w:rsidRPr="00DB6A37" w:rsidRDefault="00DB6A37" w:rsidP="00363414">
      <w:pPr>
        <w:pStyle w:val="ListParagraph"/>
        <w:pBdr>
          <w:top w:val="single" w:sz="12" w:space="1" w:color="56B12C"/>
          <w:left w:val="single" w:sz="12" w:space="4" w:color="56B12C"/>
          <w:bottom w:val="single" w:sz="12" w:space="1" w:color="56B12C"/>
          <w:right w:val="single" w:sz="12" w:space="4" w:color="56B12C"/>
        </w:pBdr>
        <w:spacing w:before="120" w:after="120" w:line="360" w:lineRule="auto"/>
        <w:ind w:left="0"/>
        <w:rPr>
          <w:rFonts w:cs="Gotham-Black"/>
          <w:color w:val="000000" w:themeColor="text1"/>
          <w:sz w:val="28"/>
          <w:szCs w:val="28"/>
        </w:rPr>
      </w:pPr>
      <w:r w:rsidRPr="00DB6A37">
        <w:rPr>
          <w:rFonts w:cs="Gotham-Black"/>
          <w:color w:val="000000" w:themeColor="text1"/>
          <w:sz w:val="28"/>
          <w:szCs w:val="28"/>
        </w:rPr>
        <w:sym w:font="Symbol" w:char="F0FF"/>
      </w:r>
    </w:p>
    <w:p w14:paraId="79447F91" w14:textId="77777777" w:rsidR="00DB6A37" w:rsidRPr="00DB6A37" w:rsidRDefault="00DB6A37" w:rsidP="00363414">
      <w:pPr>
        <w:pStyle w:val="ListParagraph"/>
        <w:pBdr>
          <w:top w:val="single" w:sz="12" w:space="1" w:color="56B12C"/>
          <w:left w:val="single" w:sz="12" w:space="4" w:color="56B12C"/>
          <w:bottom w:val="single" w:sz="12" w:space="1" w:color="56B12C"/>
          <w:right w:val="single" w:sz="12" w:space="4" w:color="56B12C"/>
        </w:pBdr>
        <w:spacing w:before="120" w:after="120" w:line="360" w:lineRule="auto"/>
        <w:ind w:left="0"/>
        <w:rPr>
          <w:rFonts w:cs="Gotham-Black"/>
          <w:color w:val="000000" w:themeColor="text1"/>
          <w:sz w:val="28"/>
          <w:szCs w:val="28"/>
        </w:rPr>
      </w:pPr>
      <w:r w:rsidRPr="00DB6A37">
        <w:rPr>
          <w:rFonts w:cs="Gotham-Black"/>
          <w:color w:val="000000" w:themeColor="text1"/>
          <w:sz w:val="28"/>
          <w:szCs w:val="28"/>
        </w:rPr>
        <w:sym w:font="Symbol" w:char="F0FF"/>
      </w:r>
      <w:r w:rsidRPr="00DB6A37">
        <w:rPr>
          <w:rFonts w:cs="Gotham-Black"/>
          <w:color w:val="000000" w:themeColor="text1"/>
          <w:sz w:val="28"/>
          <w:szCs w:val="28"/>
        </w:rPr>
        <w:t xml:space="preserve"> </w:t>
      </w:r>
      <w:r>
        <w:rPr>
          <w:rFonts w:cs="Gotham-Black"/>
          <w:color w:val="000000" w:themeColor="text1"/>
          <w:sz w:val="28"/>
          <w:szCs w:val="28"/>
        </w:rPr>
        <w:t xml:space="preserve">Call </w:t>
      </w:r>
      <w:r w:rsidRPr="00DB6A37">
        <w:rPr>
          <w:rFonts w:cs="Gotham-Black"/>
          <w:color w:val="000000" w:themeColor="text1"/>
          <w:sz w:val="28"/>
          <w:szCs w:val="28"/>
        </w:rPr>
        <w:t xml:space="preserve">Samaritans 116 123 </w:t>
      </w:r>
      <w:r>
        <w:rPr>
          <w:rFonts w:cs="Gotham-Black"/>
          <w:color w:val="000000" w:themeColor="text1"/>
          <w:sz w:val="28"/>
          <w:szCs w:val="28"/>
        </w:rPr>
        <w:t>or</w:t>
      </w:r>
      <w:r w:rsidRPr="00DB6A37">
        <w:rPr>
          <w:rFonts w:cs="Gotham-Black"/>
          <w:color w:val="000000" w:themeColor="text1"/>
          <w:sz w:val="28"/>
          <w:szCs w:val="28"/>
        </w:rPr>
        <w:t xml:space="preserve"> Text Shout to 85258</w:t>
      </w:r>
    </w:p>
    <w:p w14:paraId="79447F92" w14:textId="77777777" w:rsidR="009817AE" w:rsidRDefault="009817AE" w:rsidP="009817AE">
      <w:pPr>
        <w:spacing w:after="0" w:line="240" w:lineRule="auto"/>
        <w:ind w:hanging="284"/>
        <w:rPr>
          <w:rFonts w:cs="Gotham-Black"/>
          <w:color w:val="662483"/>
          <w:sz w:val="24"/>
          <w:szCs w:val="24"/>
        </w:rPr>
      </w:pPr>
      <w:r>
        <w:rPr>
          <w:rFonts w:ascii="Gotham-Black" w:hAnsi="Gotham-Black" w:cs="Gotham-Black"/>
          <w:noProof/>
          <w:color w:val="662483"/>
          <w:sz w:val="76"/>
          <w:szCs w:val="76"/>
          <w:lang w:eastAsia="en-GB"/>
        </w:rPr>
        <w:drawing>
          <wp:inline distT="0" distB="0" distL="0" distR="0" wp14:anchorId="79447FAE" wp14:editId="79447FAF">
            <wp:extent cx="3295650" cy="64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 Reasons for living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8" t="46882" r="43014" b="46112"/>
                    <a:stretch/>
                  </pic:blipFill>
                  <pic:spPr bwMode="auto">
                    <a:xfrm>
                      <a:off x="0" y="0"/>
                      <a:ext cx="329565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47F93" w14:textId="77777777" w:rsidR="00712A55" w:rsidRPr="00712A55" w:rsidRDefault="00712A55" w:rsidP="00712A55">
      <w:pPr>
        <w:spacing w:after="0" w:line="240" w:lineRule="auto"/>
        <w:ind w:hanging="284"/>
        <w:rPr>
          <w:rFonts w:cs="Gotham-Black"/>
          <w:color w:val="662483"/>
          <w:sz w:val="12"/>
          <w:szCs w:val="12"/>
        </w:rPr>
      </w:pPr>
    </w:p>
    <w:p w14:paraId="79447F94" w14:textId="77777777" w:rsidR="008B43C9" w:rsidRDefault="00DB6A37" w:rsidP="00DB6A37">
      <w:pPr>
        <w:pBdr>
          <w:top w:val="single" w:sz="12" w:space="1" w:color="F39200"/>
          <w:left w:val="single" w:sz="12" w:space="4" w:color="F39200"/>
          <w:bottom w:val="single" w:sz="12" w:space="1" w:color="F39200"/>
          <w:right w:val="single" w:sz="12" w:space="4" w:color="F39200"/>
        </w:pBdr>
        <w:spacing w:before="120" w:after="120" w:line="360" w:lineRule="auto"/>
        <w:rPr>
          <w:rFonts w:cs="Gotham-Black"/>
          <w:color w:val="662483"/>
          <w:sz w:val="28"/>
          <w:szCs w:val="28"/>
        </w:rPr>
      </w:pPr>
      <w:r w:rsidRPr="00DB6A37">
        <w:rPr>
          <w:rFonts w:cs="Gotham-Black"/>
          <w:color w:val="662483"/>
          <w:sz w:val="28"/>
          <w:szCs w:val="28"/>
        </w:rPr>
        <w:sym w:font="Symbol" w:char="F0FF"/>
      </w:r>
    </w:p>
    <w:p w14:paraId="79447F95" w14:textId="77777777" w:rsidR="00DB6A37" w:rsidRDefault="00DB6A37" w:rsidP="00DB6A37">
      <w:pPr>
        <w:pBdr>
          <w:top w:val="single" w:sz="12" w:space="1" w:color="F39200"/>
          <w:left w:val="single" w:sz="12" w:space="4" w:color="F39200"/>
          <w:bottom w:val="single" w:sz="12" w:space="1" w:color="F39200"/>
          <w:right w:val="single" w:sz="12" w:space="4" w:color="F39200"/>
        </w:pBdr>
        <w:spacing w:before="120" w:after="120" w:line="360" w:lineRule="auto"/>
        <w:rPr>
          <w:rFonts w:cs="Gotham-Black"/>
          <w:color w:val="662483"/>
          <w:sz w:val="28"/>
          <w:szCs w:val="28"/>
        </w:rPr>
      </w:pPr>
      <w:r w:rsidRPr="00DB6A37">
        <w:rPr>
          <w:rFonts w:cs="Gotham-Black"/>
          <w:color w:val="662483"/>
          <w:sz w:val="28"/>
          <w:szCs w:val="28"/>
        </w:rPr>
        <w:sym w:font="Symbol" w:char="F0FF"/>
      </w:r>
    </w:p>
    <w:p w14:paraId="79447F96" w14:textId="77777777" w:rsidR="00DB6A37" w:rsidRDefault="00DB6A37" w:rsidP="00DB6A37">
      <w:pPr>
        <w:pBdr>
          <w:top w:val="single" w:sz="12" w:space="1" w:color="F39200"/>
          <w:left w:val="single" w:sz="12" w:space="4" w:color="F39200"/>
          <w:bottom w:val="single" w:sz="12" w:space="1" w:color="F39200"/>
          <w:right w:val="single" w:sz="12" w:space="4" w:color="F39200"/>
        </w:pBdr>
        <w:spacing w:before="120" w:after="120" w:line="360" w:lineRule="auto"/>
        <w:rPr>
          <w:rFonts w:cs="Gotham-Black"/>
          <w:color w:val="662483"/>
          <w:sz w:val="28"/>
          <w:szCs w:val="28"/>
        </w:rPr>
      </w:pPr>
      <w:r w:rsidRPr="00DB6A37">
        <w:rPr>
          <w:rFonts w:cs="Gotham-Black"/>
          <w:color w:val="662483"/>
          <w:sz w:val="28"/>
          <w:szCs w:val="28"/>
        </w:rPr>
        <w:sym w:font="Symbol" w:char="F0FF"/>
      </w:r>
    </w:p>
    <w:p w14:paraId="79447F97" w14:textId="77777777" w:rsidR="00DB6A37" w:rsidRDefault="00DB6A37" w:rsidP="00DB6A37">
      <w:pPr>
        <w:pBdr>
          <w:top w:val="single" w:sz="12" w:space="1" w:color="F39200"/>
          <w:left w:val="single" w:sz="12" w:space="4" w:color="F39200"/>
          <w:bottom w:val="single" w:sz="12" w:space="1" w:color="F39200"/>
          <w:right w:val="single" w:sz="12" w:space="4" w:color="F39200"/>
        </w:pBdr>
        <w:spacing w:before="120" w:after="120" w:line="360" w:lineRule="auto"/>
        <w:rPr>
          <w:rFonts w:cs="Gotham-Black"/>
          <w:color w:val="662483"/>
          <w:sz w:val="28"/>
          <w:szCs w:val="28"/>
        </w:rPr>
      </w:pPr>
      <w:r w:rsidRPr="00DB6A37">
        <w:rPr>
          <w:rFonts w:cs="Gotham-Black"/>
          <w:color w:val="662483"/>
          <w:sz w:val="28"/>
          <w:szCs w:val="28"/>
        </w:rPr>
        <w:sym w:font="Symbol" w:char="F0FF"/>
      </w:r>
    </w:p>
    <w:p w14:paraId="79447F98" w14:textId="77777777" w:rsidR="00DB6A37" w:rsidRPr="00DB6A37" w:rsidRDefault="00DB6A37" w:rsidP="00DB6A37">
      <w:pPr>
        <w:pBdr>
          <w:top w:val="single" w:sz="12" w:space="1" w:color="F39200"/>
          <w:left w:val="single" w:sz="12" w:space="4" w:color="F39200"/>
          <w:bottom w:val="single" w:sz="12" w:space="1" w:color="F39200"/>
          <w:right w:val="single" w:sz="12" w:space="4" w:color="F39200"/>
        </w:pBdr>
        <w:spacing w:before="120" w:after="120" w:line="360" w:lineRule="auto"/>
        <w:rPr>
          <w:rFonts w:cs="Gotham-Black"/>
          <w:color w:val="662483"/>
          <w:sz w:val="28"/>
          <w:szCs w:val="28"/>
        </w:rPr>
      </w:pPr>
      <w:r w:rsidRPr="00DB6A37">
        <w:rPr>
          <w:rFonts w:cs="Gotham-Black"/>
          <w:color w:val="662483"/>
          <w:sz w:val="28"/>
          <w:szCs w:val="28"/>
        </w:rPr>
        <w:sym w:font="Symbol" w:char="F0FF"/>
      </w:r>
    </w:p>
    <w:p w14:paraId="79447F99" w14:textId="77777777" w:rsidR="00712A55" w:rsidRPr="00712A55" w:rsidRDefault="00712A55" w:rsidP="00712A55">
      <w:pPr>
        <w:spacing w:after="0" w:line="240" w:lineRule="auto"/>
        <w:ind w:hanging="284"/>
        <w:rPr>
          <w:rFonts w:cs="Gotham-Black"/>
          <w:color w:val="662483"/>
          <w:sz w:val="12"/>
          <w:szCs w:val="12"/>
        </w:rPr>
      </w:pPr>
    </w:p>
    <w:p w14:paraId="79447F9A" w14:textId="77777777" w:rsidR="009817AE" w:rsidRDefault="009817AE" w:rsidP="009817AE">
      <w:pPr>
        <w:spacing w:after="0" w:line="240" w:lineRule="auto"/>
        <w:ind w:hanging="284"/>
        <w:rPr>
          <w:rFonts w:cs="Gotham-Black"/>
          <w:color w:val="662483"/>
          <w:sz w:val="24"/>
          <w:szCs w:val="24"/>
        </w:rPr>
      </w:pPr>
      <w:r>
        <w:rPr>
          <w:rFonts w:ascii="Gotham-Black" w:hAnsi="Gotham-Black" w:cs="Gotham-Black"/>
          <w:noProof/>
          <w:color w:val="662483"/>
          <w:sz w:val="76"/>
          <w:szCs w:val="76"/>
          <w:lang w:eastAsia="en-GB"/>
        </w:rPr>
        <w:drawing>
          <wp:inline distT="0" distB="0" distL="0" distR="0" wp14:anchorId="79447FB0" wp14:editId="79447FB1">
            <wp:extent cx="3295650" cy="628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 Reasons for living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8" t="54404" r="43014" b="38796"/>
                    <a:stretch/>
                  </pic:blipFill>
                  <pic:spPr bwMode="auto">
                    <a:xfrm>
                      <a:off x="0" y="0"/>
                      <a:ext cx="329565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47F9B" w14:textId="77777777" w:rsidR="00712A55" w:rsidRPr="00712A55" w:rsidRDefault="00712A55" w:rsidP="00712A55">
      <w:pPr>
        <w:spacing w:after="0" w:line="240" w:lineRule="auto"/>
        <w:ind w:hanging="284"/>
        <w:rPr>
          <w:rFonts w:cs="Gotham-Black"/>
          <w:color w:val="662483"/>
          <w:sz w:val="12"/>
          <w:szCs w:val="12"/>
        </w:rPr>
      </w:pPr>
    </w:p>
    <w:p w14:paraId="79447F9C" w14:textId="77777777" w:rsidR="00712A55" w:rsidRPr="00DB6A37" w:rsidRDefault="00DB6A37" w:rsidP="00363414">
      <w:pPr>
        <w:pStyle w:val="ListParagraph"/>
        <w:pBdr>
          <w:top w:val="single" w:sz="12" w:space="1" w:color="E71D73"/>
          <w:left w:val="single" w:sz="12" w:space="4" w:color="E71D73"/>
          <w:bottom w:val="single" w:sz="12" w:space="1" w:color="E71D73"/>
          <w:right w:val="single" w:sz="12" w:space="4" w:color="E71D73"/>
        </w:pBdr>
        <w:spacing w:before="120" w:after="120" w:line="360" w:lineRule="auto"/>
        <w:ind w:left="0"/>
        <w:rPr>
          <w:rFonts w:cs="Gotham-Black"/>
          <w:color w:val="000000" w:themeColor="text1"/>
          <w:sz w:val="28"/>
          <w:szCs w:val="28"/>
        </w:rPr>
      </w:pPr>
      <w:r w:rsidRPr="00DB6A37">
        <w:rPr>
          <w:rFonts w:cs="Gotham-Black"/>
          <w:color w:val="000000" w:themeColor="text1"/>
          <w:sz w:val="28"/>
          <w:szCs w:val="28"/>
        </w:rPr>
        <w:sym w:font="Symbol" w:char="F0FF"/>
      </w:r>
      <w:r w:rsidR="007D72E4">
        <w:rPr>
          <w:rFonts w:cs="Gotham-Black"/>
          <w:color w:val="000000" w:themeColor="text1"/>
          <w:sz w:val="28"/>
          <w:szCs w:val="28"/>
        </w:rPr>
        <w:t xml:space="preserve"> Key Worker:</w:t>
      </w:r>
    </w:p>
    <w:p w14:paraId="79447F9D" w14:textId="77777777" w:rsidR="00DB6A37" w:rsidRPr="00DB6A37" w:rsidRDefault="00DB6A37" w:rsidP="00363414">
      <w:pPr>
        <w:pStyle w:val="ListParagraph"/>
        <w:pBdr>
          <w:top w:val="single" w:sz="12" w:space="1" w:color="E71D73"/>
          <w:left w:val="single" w:sz="12" w:space="4" w:color="E71D73"/>
          <w:bottom w:val="single" w:sz="12" w:space="1" w:color="E71D73"/>
          <w:right w:val="single" w:sz="12" w:space="4" w:color="E71D73"/>
        </w:pBdr>
        <w:spacing w:before="120" w:after="120" w:line="360" w:lineRule="auto"/>
        <w:ind w:left="0"/>
        <w:rPr>
          <w:rFonts w:cs="Gotham-Black"/>
          <w:color w:val="000000" w:themeColor="text1"/>
          <w:sz w:val="28"/>
          <w:szCs w:val="28"/>
        </w:rPr>
      </w:pPr>
      <w:r w:rsidRPr="00DB6A37">
        <w:rPr>
          <w:rFonts w:cs="Gotham-Black"/>
          <w:color w:val="000000" w:themeColor="text1"/>
          <w:sz w:val="28"/>
          <w:szCs w:val="28"/>
        </w:rPr>
        <w:sym w:font="Symbol" w:char="F0FF"/>
      </w:r>
      <w:r w:rsidR="007D72E4">
        <w:rPr>
          <w:rFonts w:cs="Gotham-Black"/>
          <w:color w:val="000000" w:themeColor="text1"/>
          <w:sz w:val="28"/>
          <w:szCs w:val="28"/>
        </w:rPr>
        <w:t xml:space="preserve"> Counsellor:</w:t>
      </w:r>
    </w:p>
    <w:p w14:paraId="79447F9E" w14:textId="77777777" w:rsidR="00DB6A37" w:rsidRPr="00DB6A37" w:rsidRDefault="00DB6A37" w:rsidP="00363414">
      <w:pPr>
        <w:pStyle w:val="ListParagraph"/>
        <w:pBdr>
          <w:top w:val="single" w:sz="12" w:space="1" w:color="E71D73"/>
          <w:left w:val="single" w:sz="12" w:space="4" w:color="E71D73"/>
          <w:bottom w:val="single" w:sz="12" w:space="1" w:color="E71D73"/>
          <w:right w:val="single" w:sz="12" w:space="4" w:color="E71D73"/>
        </w:pBdr>
        <w:spacing w:before="120" w:after="120" w:line="360" w:lineRule="auto"/>
        <w:ind w:left="0"/>
        <w:rPr>
          <w:rFonts w:cs="Gotham-Black"/>
          <w:color w:val="000000" w:themeColor="text1"/>
          <w:sz w:val="28"/>
          <w:szCs w:val="28"/>
        </w:rPr>
      </w:pPr>
      <w:r w:rsidRPr="00DB6A37">
        <w:rPr>
          <w:rFonts w:cs="Gotham-Black"/>
          <w:color w:val="000000" w:themeColor="text1"/>
          <w:sz w:val="28"/>
          <w:szCs w:val="28"/>
        </w:rPr>
        <w:sym w:font="Symbol" w:char="F0FF"/>
      </w:r>
      <w:r w:rsidR="007D72E4">
        <w:rPr>
          <w:rFonts w:cs="Gotham-Black"/>
          <w:color w:val="000000" w:themeColor="text1"/>
          <w:sz w:val="28"/>
          <w:szCs w:val="28"/>
        </w:rPr>
        <w:t xml:space="preserve"> GP:</w:t>
      </w:r>
    </w:p>
    <w:p w14:paraId="79447F9F" w14:textId="77777777" w:rsidR="00DB6A37" w:rsidRPr="00DB6A37" w:rsidRDefault="00DB6A37" w:rsidP="00363414">
      <w:pPr>
        <w:pStyle w:val="ListParagraph"/>
        <w:pBdr>
          <w:top w:val="single" w:sz="12" w:space="1" w:color="E71D73"/>
          <w:left w:val="single" w:sz="12" w:space="4" w:color="E71D73"/>
          <w:bottom w:val="single" w:sz="12" w:space="1" w:color="E71D73"/>
          <w:right w:val="single" w:sz="12" w:space="4" w:color="E71D73"/>
        </w:pBdr>
        <w:spacing w:before="120" w:after="120" w:line="360" w:lineRule="auto"/>
        <w:ind w:left="0"/>
        <w:rPr>
          <w:rFonts w:cs="Gotham-Black"/>
          <w:b/>
          <w:bCs/>
          <w:color w:val="000000" w:themeColor="text1"/>
          <w:sz w:val="28"/>
          <w:szCs w:val="28"/>
        </w:rPr>
      </w:pPr>
      <w:r w:rsidRPr="00DB6A37">
        <w:rPr>
          <w:rFonts w:cs="Gotham-Black"/>
          <w:color w:val="000000" w:themeColor="text1"/>
          <w:sz w:val="28"/>
          <w:szCs w:val="28"/>
        </w:rPr>
        <w:sym w:font="Symbol" w:char="F0FF"/>
      </w:r>
      <w:r w:rsidRPr="00DB6A37">
        <w:rPr>
          <w:rFonts w:cs="Gotham-Black"/>
          <w:color w:val="000000" w:themeColor="text1"/>
          <w:sz w:val="28"/>
          <w:szCs w:val="28"/>
        </w:rPr>
        <w:t xml:space="preserve"> North Cumbria Universal Crisis Line </w:t>
      </w:r>
      <w:r w:rsidRPr="00DB6A37">
        <w:rPr>
          <w:rFonts w:cs="Gotham-Black"/>
          <w:b/>
          <w:bCs/>
          <w:color w:val="000000" w:themeColor="text1"/>
          <w:sz w:val="28"/>
          <w:szCs w:val="28"/>
        </w:rPr>
        <w:t>0800 652 2865</w:t>
      </w:r>
    </w:p>
    <w:p w14:paraId="79447FA0" w14:textId="77777777" w:rsidR="00DB6A37" w:rsidRPr="00DB6A37" w:rsidRDefault="00DB6A37" w:rsidP="00363414">
      <w:pPr>
        <w:pStyle w:val="ListParagraph"/>
        <w:pBdr>
          <w:top w:val="single" w:sz="12" w:space="1" w:color="E71D73"/>
          <w:left w:val="single" w:sz="12" w:space="4" w:color="E71D73"/>
          <w:bottom w:val="single" w:sz="12" w:space="1" w:color="E71D73"/>
          <w:right w:val="single" w:sz="12" w:space="4" w:color="E71D73"/>
        </w:pBdr>
        <w:spacing w:before="120" w:after="120" w:line="360" w:lineRule="auto"/>
        <w:ind w:left="0"/>
        <w:rPr>
          <w:rFonts w:cs="Gotham-Black"/>
          <w:b/>
          <w:bCs/>
          <w:color w:val="000000" w:themeColor="text1"/>
          <w:sz w:val="28"/>
          <w:szCs w:val="28"/>
        </w:rPr>
      </w:pPr>
      <w:r w:rsidRPr="00DB6A37">
        <w:rPr>
          <w:rFonts w:cs="Gotham-Black"/>
          <w:color w:val="000000" w:themeColor="text1"/>
          <w:sz w:val="28"/>
          <w:szCs w:val="28"/>
        </w:rPr>
        <w:sym w:font="Symbol" w:char="F0FF"/>
      </w:r>
      <w:r w:rsidRPr="00DB6A37">
        <w:rPr>
          <w:rFonts w:cs="Gotham-Black"/>
          <w:color w:val="000000" w:themeColor="text1"/>
          <w:sz w:val="28"/>
          <w:szCs w:val="28"/>
        </w:rPr>
        <w:t xml:space="preserve"> </w:t>
      </w:r>
      <w:r w:rsidRPr="00DB6A37">
        <w:rPr>
          <w:rFonts w:cs="Gotham-Black"/>
          <w:bCs/>
          <w:color w:val="000000" w:themeColor="text1"/>
          <w:sz w:val="28"/>
          <w:szCs w:val="28"/>
        </w:rPr>
        <w:t>South Cumbria and Lanc</w:t>
      </w:r>
      <w:r>
        <w:rPr>
          <w:rFonts w:cs="Gotham-Black"/>
          <w:bCs/>
          <w:color w:val="000000" w:themeColor="text1"/>
          <w:sz w:val="28"/>
          <w:szCs w:val="28"/>
        </w:rPr>
        <w:t>a</w:t>
      </w:r>
      <w:r w:rsidRPr="00DB6A37">
        <w:rPr>
          <w:rFonts w:cs="Gotham-Black"/>
          <w:bCs/>
          <w:color w:val="000000" w:themeColor="text1"/>
          <w:sz w:val="28"/>
          <w:szCs w:val="28"/>
        </w:rPr>
        <w:t>s</w:t>
      </w:r>
      <w:r>
        <w:rPr>
          <w:rFonts w:cs="Gotham-Black"/>
          <w:bCs/>
          <w:color w:val="000000" w:themeColor="text1"/>
          <w:sz w:val="28"/>
          <w:szCs w:val="28"/>
        </w:rPr>
        <w:t>hire</w:t>
      </w:r>
      <w:r w:rsidRPr="00DB6A37">
        <w:rPr>
          <w:rFonts w:cs="Gotham-Black"/>
          <w:bCs/>
          <w:color w:val="000000" w:themeColor="text1"/>
          <w:sz w:val="28"/>
          <w:szCs w:val="28"/>
        </w:rPr>
        <w:t xml:space="preserve"> Urgent Support</w:t>
      </w:r>
      <w:r w:rsidRPr="00DB6A37">
        <w:rPr>
          <w:rFonts w:cs="Gotham-Black"/>
          <w:b/>
          <w:bCs/>
          <w:color w:val="000000" w:themeColor="text1"/>
          <w:sz w:val="28"/>
          <w:szCs w:val="28"/>
        </w:rPr>
        <w:t xml:space="preserve"> 0800 953 0110</w:t>
      </w:r>
    </w:p>
    <w:p w14:paraId="79447FA1" w14:textId="77777777" w:rsidR="00712A55" w:rsidRPr="00712A55" w:rsidRDefault="00712A55" w:rsidP="00712A55">
      <w:pPr>
        <w:spacing w:after="0" w:line="240" w:lineRule="auto"/>
        <w:ind w:hanging="284"/>
        <w:rPr>
          <w:rFonts w:cs="Gotham-Black"/>
          <w:color w:val="662483"/>
          <w:sz w:val="12"/>
          <w:szCs w:val="12"/>
        </w:rPr>
      </w:pPr>
    </w:p>
    <w:p w14:paraId="79447FA2" w14:textId="77777777" w:rsidR="00712A55" w:rsidRPr="00021EA8" w:rsidRDefault="00712A55" w:rsidP="00021EA8">
      <w:pPr>
        <w:spacing w:after="0" w:line="240" w:lineRule="auto"/>
        <w:rPr>
          <w:rFonts w:cs="Gotham-Black"/>
          <w:color w:val="662483"/>
        </w:rPr>
      </w:pPr>
    </w:p>
    <w:p w14:paraId="79447FA3" w14:textId="77777777" w:rsidR="00B04C83" w:rsidRDefault="00B04C83">
      <w:pPr>
        <w:pStyle w:val="ListParagraph"/>
        <w:ind w:left="1440"/>
      </w:pPr>
    </w:p>
    <w:sectPr w:rsidR="00B04C83" w:rsidSect="00712A55">
      <w:headerReference w:type="default" r:id="rId9"/>
      <w:pgSz w:w="11906" w:h="16838"/>
      <w:pgMar w:top="1560" w:right="720" w:bottom="720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47FB4" w14:textId="77777777" w:rsidR="004E3A67" w:rsidRDefault="004E3A67" w:rsidP="00152AC4">
      <w:pPr>
        <w:spacing w:after="0" w:line="240" w:lineRule="auto"/>
      </w:pPr>
      <w:r>
        <w:separator/>
      </w:r>
    </w:p>
  </w:endnote>
  <w:endnote w:type="continuationSeparator" w:id="0">
    <w:p w14:paraId="79447FB5" w14:textId="77777777" w:rsidR="004E3A67" w:rsidRDefault="004E3A67" w:rsidP="0015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47FB2" w14:textId="77777777" w:rsidR="004E3A67" w:rsidRDefault="004E3A67" w:rsidP="00152AC4">
      <w:pPr>
        <w:spacing w:after="0" w:line="240" w:lineRule="auto"/>
      </w:pPr>
      <w:r>
        <w:separator/>
      </w:r>
    </w:p>
  </w:footnote>
  <w:footnote w:type="continuationSeparator" w:id="0">
    <w:p w14:paraId="79447FB3" w14:textId="77777777" w:rsidR="004E3A67" w:rsidRDefault="004E3A67" w:rsidP="00152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47FB6" w14:textId="77777777" w:rsidR="00152AC4" w:rsidRPr="00152AC4" w:rsidRDefault="007D72E4" w:rsidP="007D72E4">
    <w:pPr>
      <w:ind w:right="-155" w:hanging="284"/>
      <w:rPr>
        <w:rFonts w:ascii="Gotham-Black" w:hAnsi="Gotham-Black" w:cs="Gotham-Black"/>
        <w:color w:val="662483"/>
        <w:sz w:val="76"/>
        <w:szCs w:val="76"/>
      </w:rPr>
    </w:pPr>
    <w:r>
      <w:rPr>
        <w:rFonts w:ascii="Gotham-Black" w:hAnsi="Gotham-Black" w:cs="Gotham-Black"/>
        <w:noProof/>
        <w:color w:val="662483"/>
        <w:sz w:val="76"/>
        <w:szCs w:val="76"/>
        <w:lang w:eastAsia="en-GB"/>
      </w:rPr>
      <w:drawing>
        <wp:inline distT="0" distB="0" distL="0" distR="0" wp14:anchorId="79447FB7" wp14:editId="79447FB8">
          <wp:extent cx="1390151" cy="733425"/>
          <wp:effectExtent l="0" t="0" r="63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ery Life Matters Logo White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76" t="21236" r="14186" b="16281"/>
                  <a:stretch/>
                </pic:blipFill>
                <pic:spPr bwMode="auto">
                  <a:xfrm>
                    <a:off x="0" y="0"/>
                    <a:ext cx="1433433" cy="756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Gotham-Black" w:hAnsi="Gotham-Black" w:cs="Gotham-Black"/>
        <w:color w:val="662483"/>
        <w:sz w:val="76"/>
        <w:szCs w:val="76"/>
      </w:rPr>
      <w:t xml:space="preserve">               </w:t>
    </w:r>
    <w:r w:rsidRPr="00607714">
      <w:rPr>
        <w:rFonts w:ascii="Gotham-Black" w:hAnsi="Gotham-Black" w:cs="Gotham-Black"/>
        <w:color w:val="000000" w:themeColor="text1"/>
        <w:sz w:val="72"/>
        <w:szCs w:val="72"/>
      </w:rPr>
      <w:t>My Safety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56B3C"/>
    <w:multiLevelType w:val="multilevel"/>
    <w:tmpl w:val="516E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774050"/>
    <w:multiLevelType w:val="hybridMultilevel"/>
    <w:tmpl w:val="F7BA3D40"/>
    <w:lvl w:ilvl="0" w:tplc="9A6A7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21E79"/>
    <w:multiLevelType w:val="hybridMultilevel"/>
    <w:tmpl w:val="C5CA6B66"/>
    <w:lvl w:ilvl="0" w:tplc="E1E821A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F113BA0"/>
    <w:multiLevelType w:val="hybridMultilevel"/>
    <w:tmpl w:val="80EA178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36B0C"/>
    <w:multiLevelType w:val="multilevel"/>
    <w:tmpl w:val="0F82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F70344"/>
    <w:multiLevelType w:val="hybridMultilevel"/>
    <w:tmpl w:val="FBE2A23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1F6687C"/>
    <w:multiLevelType w:val="hybridMultilevel"/>
    <w:tmpl w:val="94E8F466"/>
    <w:lvl w:ilvl="0" w:tplc="D85AB2F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32"/>
    <w:rsid w:val="00021EA8"/>
    <w:rsid w:val="000762A0"/>
    <w:rsid w:val="000C4563"/>
    <w:rsid w:val="00113189"/>
    <w:rsid w:val="00152AC4"/>
    <w:rsid w:val="00363414"/>
    <w:rsid w:val="003A738A"/>
    <w:rsid w:val="004E3A67"/>
    <w:rsid w:val="00712A55"/>
    <w:rsid w:val="007D72E4"/>
    <w:rsid w:val="00817624"/>
    <w:rsid w:val="008B43C9"/>
    <w:rsid w:val="0090085D"/>
    <w:rsid w:val="00911E6B"/>
    <w:rsid w:val="0091389A"/>
    <w:rsid w:val="009817AE"/>
    <w:rsid w:val="009948C7"/>
    <w:rsid w:val="00A40E26"/>
    <w:rsid w:val="00B04C83"/>
    <w:rsid w:val="00C33787"/>
    <w:rsid w:val="00C52E39"/>
    <w:rsid w:val="00CA3432"/>
    <w:rsid w:val="00DA41C5"/>
    <w:rsid w:val="00DB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447F73"/>
  <w15:chartTrackingRefBased/>
  <w15:docId w15:val="{0ADF3C2F-6DEF-4ACB-9090-83AA0240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4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E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2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AC4"/>
  </w:style>
  <w:style w:type="paragraph" w:styleId="Footer">
    <w:name w:val="footer"/>
    <w:basedOn w:val="Normal"/>
    <w:link w:val="FooterChar"/>
    <w:uiPriority w:val="99"/>
    <w:unhideWhenUsed/>
    <w:rsid w:val="00152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AC4"/>
  </w:style>
  <w:style w:type="paragraph" w:styleId="NormalWeb">
    <w:name w:val="Normal (Web)"/>
    <w:basedOn w:val="Normal"/>
    <w:uiPriority w:val="99"/>
    <w:semiHidden/>
    <w:unhideWhenUsed/>
    <w:rsid w:val="008B4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B43C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B43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2C1BB-1947-4CE5-9FA2-042613B6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ood</dc:creator>
  <cp:keywords/>
  <dc:description/>
  <cp:lastModifiedBy>Chris Wood</cp:lastModifiedBy>
  <cp:revision>4</cp:revision>
  <cp:lastPrinted>2020-10-06T10:18:00Z</cp:lastPrinted>
  <dcterms:created xsi:type="dcterms:W3CDTF">2020-10-06T10:18:00Z</dcterms:created>
  <dcterms:modified xsi:type="dcterms:W3CDTF">2021-03-16T13:27:00Z</dcterms:modified>
</cp:coreProperties>
</file>